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Nombre: </w:t>
      </w:r>
      <w:r w:rsidR="002E01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JOSE GUADALUPE VELAZCO RAMEÑOS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.- Denominación del Cargo, Empleo, Comisión o Nombramiento Otorgado</w:t>
      </w:r>
      <w:r w:rsidR="002E0152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2E01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ORDINADOR ACADEMIC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  <w:r w:rsidR="002E01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LANTEL PALIZAD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4.- Escolaridad: </w:t>
      </w:r>
      <w:r w:rsidR="00D7217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AESTRI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5.- Carrera Genérica: </w:t>
      </w:r>
      <w:r w:rsidR="00D7217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BIOLOGI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</w:p>
    <w:p w:rsidR="00182538" w:rsidRPr="00182538" w:rsidRDefault="00D72173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: 2007</w:t>
      </w:r>
      <w:r w:rsidR="00182538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D7217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201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e de la Institución o Empresa:</w:t>
      </w:r>
      <w:r w:rsidR="00D7217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</w:t>
      </w:r>
      <w:r w:rsidR="00751F0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NAPESCA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751F0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OFICIAL FEDERAL DE PESCA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751F0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IENCIAS AGRARIAS PECES Y FAUNA SILVESTRE</w:t>
      </w:r>
    </w:p>
    <w:p w:rsidR="009373B7" w:rsidRPr="00182538" w:rsidRDefault="009373B7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2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:</w:t>
      </w:r>
      <w:r w:rsidR="00751F0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200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751F0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2006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751F0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FIDEMAR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ab/>
        <w:t>Cargo o Puesto Desempeñado:</w:t>
      </w:r>
      <w:r w:rsidR="00D84D5B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OBSERVADOR CIENTIFICO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D84D5B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EVANTAMIENTO</w:t>
      </w:r>
      <w:r w:rsidR="00E40576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INFORMES DE CAPTURAS DE CAM</w:t>
      </w:r>
      <w:r w:rsidR="00D84D5B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RON DE ALTAMAR Y FAUNA</w:t>
      </w:r>
      <w:bookmarkStart w:id="0" w:name="_GoBack"/>
      <w:bookmarkEnd w:id="0"/>
      <w:r w:rsidR="00D84D5B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ACOMPAÑAMIENTO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 3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 Mes/Año de Inicio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e de la Institución o Empresa: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</w:p>
    <w:p w:rsid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ampo de Experienci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.- Trayectoria Académica, Profesional o Laboral que Acredite su Capacidad: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</w:p>
    <w:p w:rsidR="00A92CD2" w:rsidRPr="00A92CD2" w:rsidRDefault="00A92CD2" w:rsidP="00A92CD2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A92CD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aestría en Ciencias en  Acuacultura (Titulado), (DICTUS) universidad de sonora.</w:t>
      </w:r>
    </w:p>
    <w:p w:rsidR="00A92CD2" w:rsidRPr="00A92CD2" w:rsidRDefault="00A92CD2" w:rsidP="00A92CD2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A92CD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Biólogo </w:t>
      </w:r>
      <w:proofErr w:type="spellStart"/>
      <w:r w:rsidRPr="00A92CD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cuacultor</w:t>
      </w:r>
      <w:proofErr w:type="spellEnd"/>
      <w:r w:rsidRPr="00A92CD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(Titulado), facultad en Ciencias del Mar UAS.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  <w:r w:rsidR="00D84D5B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.</w:t>
      </w:r>
    </w:p>
    <w:p w:rsidR="009020F0" w:rsidRPr="00A92CD2" w:rsidRDefault="00C34DC7" w:rsidP="00A92CD2">
      <w:pPr>
        <w:pStyle w:val="Prrafodelista"/>
        <w:numPr>
          <w:ilvl w:val="0"/>
          <w:numId w:val="2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A92CD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Taller de </w:t>
      </w:r>
      <w:r w:rsidR="009020F0" w:rsidRPr="00A92CD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ntrevistas efectivas por la PGR.</w:t>
      </w:r>
    </w:p>
    <w:p w:rsidR="009020F0" w:rsidRPr="00A92CD2" w:rsidRDefault="009020F0" w:rsidP="00A92CD2">
      <w:pPr>
        <w:pStyle w:val="Prrafodelista"/>
        <w:numPr>
          <w:ilvl w:val="0"/>
          <w:numId w:val="2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A92CD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valuación de sistemas de pesca e identificación de especies pesqueras para oficiales federales de pesca por el instituto tecnológico de Mazatlán.</w:t>
      </w:r>
    </w:p>
    <w:p w:rsidR="009020F0" w:rsidRPr="00A92CD2" w:rsidRDefault="00A92CD2" w:rsidP="00A92CD2">
      <w:pPr>
        <w:pStyle w:val="Prrafodelista"/>
        <w:numPr>
          <w:ilvl w:val="0"/>
          <w:numId w:val="2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A92CD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Básico de seguridad a pescadores  por el  instituto de  educación náutica y portuaria océano pacifico.</w:t>
      </w:r>
    </w:p>
    <w:p w:rsidR="00A92CD2" w:rsidRPr="00A92CD2" w:rsidRDefault="00A92CD2" w:rsidP="00A92CD2">
      <w:pPr>
        <w:pStyle w:val="Prrafodelista"/>
        <w:numPr>
          <w:ilvl w:val="0"/>
          <w:numId w:val="2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A92CD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 foro científico de pesca ribereña por Instituto Nacional de la Pesca.</w:t>
      </w:r>
    </w:p>
    <w:p w:rsidR="00A92CD2" w:rsidRDefault="00182538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</w:p>
    <w:p w:rsidR="00182538" w:rsidRPr="00182538" w:rsidRDefault="00F238CF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>Trabajo en equipo, orientación a resultados, entrevistas efectivas, buenas prácticas de manejo de recursos marinos.</w:t>
      </w:r>
      <w:r w:rsidR="00182538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462677" w:rsidRPr="00874C39" w:rsidRDefault="00182538" w:rsidP="00F238CF">
      <w:pPr>
        <w:spacing w:after="200" w:line="276" w:lineRule="auto"/>
        <w:rPr>
          <w:rFonts w:ascii="Azo Sans" w:hAnsi="Azo Sans" w:cs="Arial"/>
          <w:color w:val="999999"/>
          <w:sz w:val="16"/>
          <w:szCs w:val="22"/>
          <w:lang w:val="es-MX"/>
        </w:rPr>
      </w:pPr>
      <w:proofErr w:type="gramStart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F238C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</w:t>
      </w:r>
      <w:proofErr w:type="gramEnd"/>
      <w:r w:rsidR="00F238C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  )</w:t>
      </w:r>
      <w:r w:rsidR="00F238C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F238C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  (  X 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8C" w:rsidRDefault="008B4B8C" w:rsidP="00795266">
      <w:r>
        <w:separator/>
      </w:r>
    </w:p>
  </w:endnote>
  <w:endnote w:type="continuationSeparator" w:id="0">
    <w:p w:rsidR="008B4B8C" w:rsidRDefault="008B4B8C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8C" w:rsidRDefault="008B4B8C" w:rsidP="00795266">
      <w:r>
        <w:separator/>
      </w:r>
    </w:p>
  </w:footnote>
  <w:footnote w:type="continuationSeparator" w:id="0">
    <w:p w:rsidR="008B4B8C" w:rsidRDefault="008B4B8C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0225"/>
    <w:multiLevelType w:val="hybridMultilevel"/>
    <w:tmpl w:val="D0A60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0326A"/>
    <w:multiLevelType w:val="hybridMultilevel"/>
    <w:tmpl w:val="79BCB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152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1F03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4B8C"/>
    <w:rsid w:val="008B521A"/>
    <w:rsid w:val="008D08F6"/>
    <w:rsid w:val="008D5D19"/>
    <w:rsid w:val="008E3795"/>
    <w:rsid w:val="008F1221"/>
    <w:rsid w:val="008F1980"/>
    <w:rsid w:val="009020F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2CD2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4DC7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173"/>
    <w:rsid w:val="00D722F3"/>
    <w:rsid w:val="00D77258"/>
    <w:rsid w:val="00D801CB"/>
    <w:rsid w:val="00D84D5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576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38CF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75BD86"/>
  <w15:docId w15:val="{3D93AC79-A0A9-4E1B-969F-C96FD8A1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DE74D-BDBE-41D3-9412-593C784E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Celia Cabañas</cp:lastModifiedBy>
  <cp:revision>2</cp:revision>
  <cp:lastPrinted>2016-06-23T18:27:00Z</cp:lastPrinted>
  <dcterms:created xsi:type="dcterms:W3CDTF">2019-07-31T20:43:00Z</dcterms:created>
  <dcterms:modified xsi:type="dcterms:W3CDTF">2019-07-31T20:43:00Z</dcterms:modified>
</cp:coreProperties>
</file>